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B9E2EB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241011" w:rsidRPr="00EB3EA9">
        <w:rPr>
          <w:sz w:val="28"/>
          <w:szCs w:val="28"/>
        </w:rPr>
        <w:t>2</w:t>
      </w:r>
      <w:r w:rsidR="00B85A8C" w:rsidRPr="001D4C4D">
        <w:rPr>
          <w:sz w:val="28"/>
          <w:szCs w:val="28"/>
        </w:rPr>
        <w:t>4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C0AFDFD" w:rsidR="005C4C71" w:rsidRPr="00EB4AE8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594C403" w:rsidR="005C4C71" w:rsidRPr="006B39C9" w:rsidRDefault="001D4C4D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2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999F81E" w:rsidR="005C4C71" w:rsidRPr="006F1691" w:rsidRDefault="001D4C4D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2/1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9D128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9D128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9D128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9D128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9D128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9D128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9D128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9D128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9D128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9D128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6468FCAB" w:rsidR="005C4C71" w:rsidRPr="009D1285" w:rsidRDefault="009D1285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8/22 εταιρεία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9D128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9D128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D9447" w14:textId="11272FD8" w:rsidR="005C4C71" w:rsidRDefault="007A182D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8/22 γενική (ι)</w:t>
            </w:r>
          </w:p>
          <w:p w14:paraId="75FECC61" w14:textId="23B51905" w:rsidR="007A182D" w:rsidRPr="009D1285" w:rsidRDefault="007A182D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9D128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0380A5B2" w:rsidR="005C4C71" w:rsidRPr="009D1285" w:rsidRDefault="009D1285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9/22 εταιρεία (ι)</w:t>
            </w:r>
          </w:p>
          <w:p w14:paraId="4B3A7CDC" w14:textId="77777777" w:rsidR="005C4C71" w:rsidRPr="009D128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5C4C71" w:rsidRPr="009D128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6FC17316" w:rsidR="005C4C71" w:rsidRPr="009D1285" w:rsidRDefault="009D1285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91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5FE661BB" w:rsidR="005C4C71" w:rsidRPr="009D1285" w:rsidRDefault="009D1285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90/22 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9D128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7D1531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241011" w:rsidRPr="00EB3EA9">
        <w:rPr>
          <w:sz w:val="28"/>
          <w:szCs w:val="28"/>
        </w:rPr>
        <w:t>2</w:t>
      </w:r>
      <w:r w:rsidR="00B85A8C" w:rsidRPr="00DA0FC1">
        <w:rPr>
          <w:sz w:val="28"/>
          <w:szCs w:val="28"/>
        </w:rPr>
        <w:t>4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4B8BF14" w:rsidR="005F2D07" w:rsidRPr="006F1691" w:rsidRDefault="001D4C4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9/02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04588E6" w:rsidR="005F2D07" w:rsidRPr="006F1691" w:rsidRDefault="001D4C4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5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45051D8" w:rsidR="005F2D07" w:rsidRPr="006F1691" w:rsidRDefault="00DA0FC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08  ΔΙΑΧ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B143BB8" w:rsidR="005F2D07" w:rsidRPr="006F1691" w:rsidRDefault="001D4C4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8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1902BAD" w:rsidR="005F2D07" w:rsidRPr="006F1691" w:rsidRDefault="001D4C4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ED2885C" w:rsidR="005F2D07" w:rsidRPr="006F1691" w:rsidRDefault="001D4C4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1E60648" w:rsidR="005F2D07" w:rsidRPr="006F1691" w:rsidRDefault="00DA0FC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-69/21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9D1285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9D1285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9D1285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9D1285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9D1285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198086A5" w:rsidR="005F2D07" w:rsidRPr="009D1285" w:rsidRDefault="00162B98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90/22 διαχ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9D1285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9D1285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9D1285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0CC99DC7" w:rsidR="005F2D07" w:rsidRPr="009D1285" w:rsidRDefault="009D1285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14/22 εταιρεία (ι)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2751C998" w:rsidR="005F2D07" w:rsidRPr="009D1285" w:rsidRDefault="00162B98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4/22 διαχ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9D1285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159D4826" w:rsidR="005F2D07" w:rsidRPr="009D1285" w:rsidRDefault="00162B98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91/22 διαχ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9D1285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23F27341" w:rsidR="005F2D07" w:rsidRPr="009D1285" w:rsidRDefault="009D1285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5/22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9FF67C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241011" w:rsidRPr="00EB3EA9">
        <w:rPr>
          <w:sz w:val="28"/>
          <w:szCs w:val="28"/>
        </w:rPr>
        <w:t>2</w:t>
      </w:r>
      <w:r w:rsidR="00B85A8C" w:rsidRPr="001D4C4D">
        <w:rPr>
          <w:sz w:val="28"/>
          <w:szCs w:val="28"/>
        </w:rPr>
        <w:t>4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6665908" w:rsidR="00D94792" w:rsidRPr="003B0112" w:rsidRDefault="001D4C4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A0B346D" w:rsidR="00D94792" w:rsidRPr="003B0112" w:rsidRDefault="001D4C4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3F4D22A" w:rsidR="00D94792" w:rsidRPr="003B0112" w:rsidRDefault="001D4C4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 ΡΗΜΑΤ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FECA817" w:rsidR="00D94792" w:rsidRPr="003B0112" w:rsidRDefault="001D4C4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DC5630E" w:rsidR="00D94792" w:rsidRPr="003B0112" w:rsidRDefault="001D4C4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646D5FE" w:rsidR="00310BB5" w:rsidRPr="003B0112" w:rsidRDefault="001D4C4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22A4983" w:rsidR="00310BB5" w:rsidRPr="003B0112" w:rsidRDefault="001D4C4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071A5A1" w:rsidR="00310BB5" w:rsidRPr="003B0112" w:rsidRDefault="001D4C4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3E8B992" w:rsidR="00310BB5" w:rsidRPr="003B0112" w:rsidRDefault="001D4C4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7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3A47A407" w:rsidR="00310BB5" w:rsidRPr="003B0112" w:rsidRDefault="001D4C4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6/1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9D128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9D128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9D128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9D128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9D128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D1285" w14:paraId="3FE19878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63D64" w14:textId="77777777" w:rsidR="009D1285" w:rsidRPr="009D1285" w:rsidRDefault="009D128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E1978" w14:textId="77777777" w:rsidR="009D1285" w:rsidRPr="009D1285" w:rsidRDefault="009D128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3D90C" w14:textId="77777777" w:rsidR="009D1285" w:rsidRPr="009D1285" w:rsidRDefault="009D128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A9400" w14:textId="77777777" w:rsidR="009D1285" w:rsidRPr="009D1285" w:rsidRDefault="009D128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C9A8C" w14:textId="77777777" w:rsidR="009D1285" w:rsidRPr="009D1285" w:rsidRDefault="009D128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9D12A8C" w:rsidR="00310BB5" w:rsidRPr="009D1285" w:rsidRDefault="009D128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7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9D128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2DDADB3C" w:rsidR="00310BB5" w:rsidRPr="009D1285" w:rsidRDefault="007A182D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7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9D128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679BF56" w:rsidR="00310BB5" w:rsidRPr="009D1285" w:rsidRDefault="009D128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77/22 </w:t>
            </w:r>
            <w:r w:rsidR="006A3B9D">
              <w:rPr>
                <w:rFonts w:ascii="Arial" w:hAnsi="Arial" w:cs="Arial"/>
                <w:b/>
                <w:bCs/>
                <w:sz w:val="32"/>
                <w:szCs w:val="32"/>
              </w:rPr>
              <w:t>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12CD" w14:textId="77777777" w:rsidR="00E80CBB" w:rsidRDefault="00E80CBB" w:rsidP="00F47CFC">
      <w:r>
        <w:separator/>
      </w:r>
    </w:p>
  </w:endnote>
  <w:endnote w:type="continuationSeparator" w:id="0">
    <w:p w14:paraId="36FA9C4E" w14:textId="77777777" w:rsidR="00E80CBB" w:rsidRDefault="00E80CB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ACEB" w14:textId="77777777" w:rsidR="00E80CBB" w:rsidRDefault="00E80CBB"/>
  </w:footnote>
  <w:footnote w:type="continuationSeparator" w:id="0">
    <w:p w14:paraId="48034672" w14:textId="77777777" w:rsidR="00E80CBB" w:rsidRDefault="00E80CB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62B98"/>
    <w:rsid w:val="00195B6F"/>
    <w:rsid w:val="001A7AD4"/>
    <w:rsid w:val="001C5D14"/>
    <w:rsid w:val="001D21E7"/>
    <w:rsid w:val="001D4C4D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65CDC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2FF8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87577"/>
    <w:rsid w:val="0069734F"/>
    <w:rsid w:val="006A3B9D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76C6A"/>
    <w:rsid w:val="007A182D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632C0"/>
    <w:rsid w:val="0097184E"/>
    <w:rsid w:val="00985377"/>
    <w:rsid w:val="009A4EBB"/>
    <w:rsid w:val="009A601C"/>
    <w:rsid w:val="009B4097"/>
    <w:rsid w:val="009D1285"/>
    <w:rsid w:val="009D4CC4"/>
    <w:rsid w:val="009D5245"/>
    <w:rsid w:val="009D5841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053"/>
    <w:rsid w:val="00B172ED"/>
    <w:rsid w:val="00B26614"/>
    <w:rsid w:val="00B40AF7"/>
    <w:rsid w:val="00B618CE"/>
    <w:rsid w:val="00B7301E"/>
    <w:rsid w:val="00B85A8C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D2067"/>
    <w:rsid w:val="00CE0290"/>
    <w:rsid w:val="00CE24A6"/>
    <w:rsid w:val="00CF6B2C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0FC1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80CBB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2-06-14T12:12:00Z</cp:lastPrinted>
  <dcterms:created xsi:type="dcterms:W3CDTF">2022-06-14T12:12:00Z</dcterms:created>
  <dcterms:modified xsi:type="dcterms:W3CDTF">2022-06-21T10:02:00Z</dcterms:modified>
</cp:coreProperties>
</file>